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1A" w:rsidRDefault="0040261A"/>
    <w:p w:rsidR="00282137" w:rsidRDefault="00282137"/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EC29C5" w:rsidRPr="00EC29C5" w:rsidRDefault="00EC29C5" w:rsidP="00EC29C5">
      <w:pPr>
        <w:tabs>
          <w:tab w:val="center" w:pos="7371"/>
          <w:tab w:val="left" w:pos="8265"/>
        </w:tabs>
        <w:ind w:left="2268" w:right="2058"/>
        <w:rPr>
          <w:b/>
          <w:bCs/>
          <w:szCs w:val="28"/>
        </w:rPr>
      </w:pPr>
      <w:r w:rsidRPr="00EC29C5">
        <w:rPr>
          <w:b/>
          <w:bCs/>
          <w:szCs w:val="28"/>
        </w:rPr>
        <w:t>мероприятий учреждений культуры Туапсинского муниципального округа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 w:rsidRPr="00022839">
        <w:rPr>
          <w:b/>
          <w:szCs w:val="28"/>
        </w:rPr>
        <w:t xml:space="preserve">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AB1CBA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</w:t>
      </w:r>
      <w:r w:rsidR="00597A5B">
        <w:rPr>
          <w:b/>
          <w:szCs w:val="28"/>
        </w:rPr>
        <w:t>Март</w:t>
      </w:r>
      <w:r w:rsidR="00B85A84">
        <w:rPr>
          <w:b/>
          <w:szCs w:val="28"/>
        </w:rPr>
        <w:t xml:space="preserve"> </w:t>
      </w:r>
      <w:r w:rsidR="002358CE">
        <w:rPr>
          <w:b/>
          <w:szCs w:val="28"/>
        </w:rPr>
        <w:t xml:space="preserve"> 2025</w:t>
      </w:r>
      <w:r w:rsidR="0022230B">
        <w:rPr>
          <w:b/>
          <w:szCs w:val="28"/>
        </w:rPr>
        <w:t xml:space="preserve">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838"/>
        <w:gridCol w:w="2500"/>
        <w:gridCol w:w="2812"/>
        <w:gridCol w:w="2037"/>
        <w:gridCol w:w="1964"/>
        <w:gridCol w:w="3029"/>
      </w:tblGrid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500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7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3029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9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D48F9" w:rsidRPr="00410B58" w:rsidTr="00380AFE">
        <w:tc>
          <w:tcPr>
            <w:tcW w:w="647" w:type="dxa"/>
          </w:tcPr>
          <w:p w:rsidR="00AD48F9" w:rsidRDefault="00AD48F9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AD48F9" w:rsidRDefault="00AD48F9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рта</w:t>
            </w:r>
          </w:p>
          <w:p w:rsidR="00AD48F9" w:rsidRDefault="009C6561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500" w:type="dxa"/>
          </w:tcPr>
          <w:p w:rsidR="00AD48F9" w:rsidRPr="00145DC1" w:rsidRDefault="00AD48F9" w:rsidP="00AD48F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145DC1">
              <w:rPr>
                <w:b/>
                <w:sz w:val="24"/>
                <w:szCs w:val="24"/>
              </w:rPr>
              <w:t>«Туапсинский городской парк культуры и отдыха»</w:t>
            </w:r>
          </w:p>
          <w:p w:rsidR="00AD48F9" w:rsidRPr="00145DC1" w:rsidRDefault="00AD48F9" w:rsidP="00AD48F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145DC1">
              <w:rPr>
                <w:b/>
                <w:sz w:val="24"/>
                <w:szCs w:val="24"/>
              </w:rPr>
              <w:t>г. Туапсе,</w:t>
            </w:r>
          </w:p>
          <w:p w:rsidR="00AD48F9" w:rsidRPr="00145DC1" w:rsidRDefault="00AD48F9" w:rsidP="00AD48F9">
            <w:pPr>
              <w:spacing w:line="259" w:lineRule="auto"/>
              <w:rPr>
                <w:b/>
                <w:sz w:val="24"/>
                <w:szCs w:val="24"/>
              </w:rPr>
            </w:pPr>
            <w:r w:rsidRPr="00145DC1">
              <w:rPr>
                <w:b/>
                <w:sz w:val="24"/>
                <w:szCs w:val="24"/>
              </w:rPr>
              <w:t>пл. Ильича,2</w:t>
            </w:r>
          </w:p>
          <w:p w:rsidR="00145DC1" w:rsidRPr="00145DC1" w:rsidRDefault="00145DC1" w:rsidP="00AD48F9">
            <w:pPr>
              <w:spacing w:line="259" w:lineRule="auto"/>
              <w:rPr>
                <w:b/>
                <w:sz w:val="24"/>
                <w:szCs w:val="24"/>
              </w:rPr>
            </w:pPr>
            <w:r w:rsidRPr="00145DC1">
              <w:rPr>
                <w:b/>
                <w:sz w:val="24"/>
                <w:szCs w:val="24"/>
              </w:rPr>
              <w:t>совместно</w:t>
            </w:r>
          </w:p>
          <w:p w:rsidR="00C87ED6" w:rsidRPr="00145DC1" w:rsidRDefault="00C87ED6" w:rsidP="00AD48F9">
            <w:pPr>
              <w:spacing w:line="259" w:lineRule="auto"/>
              <w:rPr>
                <w:b/>
                <w:sz w:val="24"/>
                <w:szCs w:val="24"/>
              </w:rPr>
            </w:pPr>
            <w:r w:rsidRPr="00145DC1">
              <w:rPr>
                <w:b/>
                <w:sz w:val="24"/>
                <w:szCs w:val="24"/>
              </w:rPr>
              <w:t>библиотека имени Н.Островского</w:t>
            </w:r>
          </w:p>
          <w:p w:rsidR="00AD48F9" w:rsidRPr="00537C44" w:rsidRDefault="00AD48F9" w:rsidP="00AD48F9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C87ED6" w:rsidRDefault="00C87ED6" w:rsidP="00AD48F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Мастер класс </w:t>
            </w:r>
          </w:p>
          <w:p w:rsidR="00AD48F9" w:rsidRPr="00C87ED6" w:rsidRDefault="00C87ED6" w:rsidP="00AD48F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«Спеши народ, масленица идет!»</w:t>
            </w:r>
          </w:p>
        </w:tc>
        <w:tc>
          <w:tcPr>
            <w:tcW w:w="2037" w:type="dxa"/>
          </w:tcPr>
          <w:p w:rsidR="00AD48F9" w:rsidRDefault="00AD48F9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AD48F9" w:rsidRDefault="00AD48F9" w:rsidP="00AD48F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D48F9" w:rsidRDefault="00AD48F9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AD48F9" w:rsidRPr="00553570" w:rsidRDefault="00AD48F9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AD48F9" w:rsidRDefault="00145DC1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50</w:t>
            </w:r>
          </w:p>
        </w:tc>
      </w:tr>
      <w:tr w:rsidR="00C87ED6" w:rsidRPr="00410B58" w:rsidTr="00380AFE">
        <w:tc>
          <w:tcPr>
            <w:tcW w:w="647" w:type="dxa"/>
          </w:tcPr>
          <w:p w:rsidR="00C87ED6" w:rsidRDefault="00177D13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</w:tcPr>
          <w:p w:rsidR="00C87ED6" w:rsidRDefault="00C87ED6" w:rsidP="0026034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рта</w:t>
            </w:r>
          </w:p>
          <w:p w:rsidR="00C87ED6" w:rsidRDefault="00C87ED6" w:rsidP="0026034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2500" w:type="dxa"/>
          </w:tcPr>
          <w:p w:rsidR="00C87ED6" w:rsidRPr="00145DC1" w:rsidRDefault="00C87ED6" w:rsidP="0026034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145DC1">
              <w:rPr>
                <w:b/>
                <w:sz w:val="24"/>
                <w:szCs w:val="24"/>
              </w:rPr>
              <w:t>«Туапсинский городской парк культуры и отдыха»</w:t>
            </w:r>
          </w:p>
          <w:p w:rsidR="00C87ED6" w:rsidRPr="00145DC1" w:rsidRDefault="00C87ED6" w:rsidP="0026034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145DC1">
              <w:rPr>
                <w:b/>
                <w:sz w:val="24"/>
                <w:szCs w:val="24"/>
              </w:rPr>
              <w:t>г. Туапсе,</w:t>
            </w:r>
          </w:p>
          <w:p w:rsidR="00C87ED6" w:rsidRPr="00145DC1" w:rsidRDefault="00C87ED6" w:rsidP="00260345">
            <w:pPr>
              <w:spacing w:line="259" w:lineRule="auto"/>
              <w:rPr>
                <w:b/>
                <w:sz w:val="24"/>
                <w:szCs w:val="24"/>
              </w:rPr>
            </w:pPr>
            <w:r w:rsidRPr="00145DC1">
              <w:rPr>
                <w:b/>
                <w:sz w:val="24"/>
                <w:szCs w:val="24"/>
              </w:rPr>
              <w:lastRenderedPageBreak/>
              <w:t>пл. Ильича,2</w:t>
            </w:r>
          </w:p>
          <w:p w:rsidR="00145DC1" w:rsidRPr="00145DC1" w:rsidRDefault="00145DC1" w:rsidP="00260345">
            <w:pPr>
              <w:spacing w:line="259" w:lineRule="auto"/>
              <w:rPr>
                <w:b/>
                <w:sz w:val="24"/>
                <w:szCs w:val="24"/>
              </w:rPr>
            </w:pPr>
            <w:r w:rsidRPr="00145DC1">
              <w:rPr>
                <w:b/>
                <w:sz w:val="24"/>
                <w:szCs w:val="24"/>
              </w:rPr>
              <w:t>совместно</w:t>
            </w:r>
          </w:p>
          <w:p w:rsidR="00145DC1" w:rsidRPr="00537C44" w:rsidRDefault="00145DC1" w:rsidP="00260345">
            <w:pPr>
              <w:spacing w:line="259" w:lineRule="auto"/>
              <w:rPr>
                <w:sz w:val="24"/>
                <w:szCs w:val="24"/>
              </w:rPr>
            </w:pPr>
            <w:r w:rsidRPr="00145DC1">
              <w:rPr>
                <w:b/>
                <w:sz w:val="24"/>
                <w:szCs w:val="24"/>
              </w:rPr>
              <w:t>Храм Архистратига Михаила</w:t>
            </w:r>
          </w:p>
          <w:p w:rsidR="00C87ED6" w:rsidRPr="00537C44" w:rsidRDefault="00C87ED6" w:rsidP="00260345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9A654F" w:rsidRDefault="00145DC1" w:rsidP="00AD48F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Беседа</w:t>
            </w:r>
          </w:p>
          <w:p w:rsidR="00C87ED6" w:rsidRPr="00145DC1" w:rsidRDefault="00145DC1" w:rsidP="00AD48F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«</w:t>
            </w:r>
            <w:r w:rsidR="009A654F">
              <w:rPr>
                <w:lang w:val="ru-RU"/>
              </w:rPr>
              <w:t>Прощеное</w:t>
            </w:r>
            <w:r>
              <w:rPr>
                <w:lang w:val="ru-RU"/>
              </w:rPr>
              <w:t xml:space="preserve"> Воскресенье»</w:t>
            </w:r>
          </w:p>
        </w:tc>
        <w:tc>
          <w:tcPr>
            <w:tcW w:w="2037" w:type="dxa"/>
          </w:tcPr>
          <w:p w:rsidR="00C87ED6" w:rsidRDefault="00C87ED6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87ED6" w:rsidRDefault="00C87ED6" w:rsidP="00C87ED6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87ED6" w:rsidRDefault="00C87ED6" w:rsidP="00C87ED6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87ED6" w:rsidRDefault="00C87ED6" w:rsidP="00C87ED6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C87ED6" w:rsidRDefault="00145DC1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0</w:t>
            </w:r>
          </w:p>
        </w:tc>
      </w:tr>
      <w:tr w:rsidR="001C7E93" w:rsidRPr="00410B58" w:rsidTr="00380AFE">
        <w:tc>
          <w:tcPr>
            <w:tcW w:w="647" w:type="dxa"/>
          </w:tcPr>
          <w:p w:rsidR="001C7E93" w:rsidRDefault="00177D1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838" w:type="dxa"/>
          </w:tcPr>
          <w:p w:rsidR="001C7E93" w:rsidRDefault="001C7E93" w:rsidP="0056162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7073">
              <w:rPr>
                <w:sz w:val="24"/>
                <w:szCs w:val="24"/>
              </w:rPr>
              <w:t xml:space="preserve"> </w:t>
            </w:r>
            <w:r w:rsidR="00492C7A">
              <w:rPr>
                <w:sz w:val="24"/>
                <w:szCs w:val="24"/>
              </w:rPr>
              <w:t>марта</w:t>
            </w:r>
          </w:p>
          <w:p w:rsidR="001C7E93" w:rsidRPr="00D47073" w:rsidRDefault="00C87ED6" w:rsidP="0056162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2C7A">
              <w:rPr>
                <w:sz w:val="24"/>
                <w:szCs w:val="24"/>
              </w:rPr>
              <w:t>:3</w:t>
            </w:r>
            <w:r w:rsidR="001C7E93"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</w:tcPr>
          <w:p w:rsidR="00537C44" w:rsidRPr="00361D86" w:rsidRDefault="00537C44" w:rsidP="00537C44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361D86">
              <w:rPr>
                <w:b/>
                <w:sz w:val="24"/>
                <w:szCs w:val="24"/>
              </w:rPr>
              <w:t>«Туапсинский городской парк культуры и отдыха»</w:t>
            </w:r>
          </w:p>
          <w:p w:rsidR="00537C44" w:rsidRPr="00361D86" w:rsidRDefault="00537C44" w:rsidP="00537C44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361D86">
              <w:rPr>
                <w:b/>
                <w:sz w:val="24"/>
                <w:szCs w:val="24"/>
              </w:rPr>
              <w:t>г. Туапсе,</w:t>
            </w:r>
          </w:p>
          <w:p w:rsidR="00537C44" w:rsidRPr="00361D86" w:rsidRDefault="00537C44" w:rsidP="00537C44">
            <w:pPr>
              <w:spacing w:line="259" w:lineRule="auto"/>
              <w:rPr>
                <w:b/>
                <w:sz w:val="24"/>
                <w:szCs w:val="24"/>
              </w:rPr>
            </w:pPr>
            <w:r w:rsidRPr="00361D86">
              <w:rPr>
                <w:b/>
                <w:sz w:val="24"/>
                <w:szCs w:val="24"/>
              </w:rPr>
              <w:t>пл. Ильича,2</w:t>
            </w:r>
          </w:p>
          <w:p w:rsidR="00537C44" w:rsidRPr="00361D86" w:rsidRDefault="00537C44" w:rsidP="00537C44">
            <w:pPr>
              <w:rPr>
                <w:b/>
                <w:sz w:val="24"/>
                <w:szCs w:val="24"/>
              </w:rPr>
            </w:pPr>
            <w:r w:rsidRPr="00361D86">
              <w:rPr>
                <w:b/>
                <w:sz w:val="24"/>
                <w:szCs w:val="24"/>
              </w:rPr>
              <w:t>совместно</w:t>
            </w:r>
          </w:p>
          <w:p w:rsidR="00537C44" w:rsidRPr="00361D86" w:rsidRDefault="00537C44" w:rsidP="00537C44">
            <w:pPr>
              <w:spacing w:line="259" w:lineRule="auto"/>
              <w:rPr>
                <w:b/>
                <w:sz w:val="24"/>
                <w:szCs w:val="24"/>
              </w:rPr>
            </w:pPr>
            <w:r w:rsidRPr="00361D86">
              <w:rPr>
                <w:b/>
                <w:sz w:val="24"/>
                <w:szCs w:val="24"/>
              </w:rPr>
              <w:t>Центр кино и досуга «Россия»</w:t>
            </w:r>
          </w:p>
          <w:p w:rsidR="00537C44" w:rsidRPr="00361D86" w:rsidRDefault="00537C44" w:rsidP="00537C44">
            <w:pPr>
              <w:spacing w:line="259" w:lineRule="auto"/>
              <w:rPr>
                <w:b/>
                <w:sz w:val="24"/>
                <w:szCs w:val="24"/>
              </w:rPr>
            </w:pPr>
            <w:r w:rsidRPr="00361D86">
              <w:rPr>
                <w:b/>
                <w:sz w:val="24"/>
                <w:szCs w:val="24"/>
              </w:rPr>
              <w:t>ул. К.Маркса,17</w:t>
            </w:r>
          </w:p>
          <w:p w:rsidR="001C7E93" w:rsidRPr="00361D86" w:rsidRDefault="00537C44" w:rsidP="00537C44">
            <w:pPr>
              <w:ind w:right="-31"/>
              <w:rPr>
                <w:b/>
                <w:sz w:val="24"/>
                <w:szCs w:val="24"/>
              </w:rPr>
            </w:pPr>
            <w:r w:rsidRPr="00361D86">
              <w:rPr>
                <w:b/>
                <w:sz w:val="24"/>
                <w:szCs w:val="24"/>
              </w:rPr>
              <w:t>Малый зал</w:t>
            </w:r>
          </w:p>
        </w:tc>
        <w:tc>
          <w:tcPr>
            <w:tcW w:w="2812" w:type="dxa"/>
          </w:tcPr>
          <w:p w:rsidR="001C7E93" w:rsidRPr="00361D86" w:rsidRDefault="00492C7A" w:rsidP="001C7E93">
            <w:pPr>
              <w:pStyle w:val="Standard"/>
              <w:rPr>
                <w:b/>
                <w:lang w:val="ru-RU"/>
              </w:rPr>
            </w:pPr>
            <w:r w:rsidRPr="00361D86">
              <w:rPr>
                <w:b/>
              </w:rPr>
              <w:t xml:space="preserve">«У </w:t>
            </w:r>
            <w:proofErr w:type="spellStart"/>
            <w:r w:rsidRPr="00361D86">
              <w:rPr>
                <w:b/>
              </w:rPr>
              <w:t>опасной</w:t>
            </w:r>
            <w:proofErr w:type="spellEnd"/>
            <w:r w:rsidRPr="00361D86">
              <w:rPr>
                <w:b/>
              </w:rPr>
              <w:t xml:space="preserve"> </w:t>
            </w:r>
            <w:proofErr w:type="spellStart"/>
            <w:r w:rsidRPr="00361D86">
              <w:rPr>
                <w:b/>
              </w:rPr>
              <w:t>черты</w:t>
            </w:r>
            <w:proofErr w:type="spellEnd"/>
            <w:r w:rsidRPr="00361D86">
              <w:rPr>
                <w:b/>
              </w:rPr>
              <w:t xml:space="preserve">»,  в </w:t>
            </w:r>
            <w:proofErr w:type="spellStart"/>
            <w:r w:rsidRPr="00361D86">
              <w:rPr>
                <w:b/>
              </w:rPr>
              <w:t>рамках</w:t>
            </w:r>
            <w:proofErr w:type="spellEnd"/>
            <w:r w:rsidRPr="00361D86">
              <w:rPr>
                <w:b/>
              </w:rPr>
              <w:t xml:space="preserve"> </w:t>
            </w:r>
            <w:proofErr w:type="spellStart"/>
            <w:r w:rsidRPr="00361D86">
              <w:rPr>
                <w:b/>
              </w:rPr>
              <w:t>международного</w:t>
            </w:r>
            <w:proofErr w:type="spellEnd"/>
            <w:r w:rsidRPr="00361D86">
              <w:rPr>
                <w:b/>
              </w:rPr>
              <w:t xml:space="preserve"> </w:t>
            </w:r>
            <w:proofErr w:type="spellStart"/>
            <w:r w:rsidRPr="00361D86">
              <w:rPr>
                <w:b/>
              </w:rPr>
              <w:t>дня</w:t>
            </w:r>
            <w:proofErr w:type="spellEnd"/>
            <w:r w:rsidRPr="00361D86">
              <w:rPr>
                <w:b/>
              </w:rPr>
              <w:t xml:space="preserve"> </w:t>
            </w:r>
            <w:proofErr w:type="spellStart"/>
            <w:r w:rsidRPr="00361D86">
              <w:rPr>
                <w:b/>
              </w:rPr>
              <w:t>борьбы</w:t>
            </w:r>
            <w:proofErr w:type="spellEnd"/>
            <w:r w:rsidRPr="00361D86">
              <w:rPr>
                <w:b/>
              </w:rPr>
              <w:t xml:space="preserve"> с </w:t>
            </w:r>
            <w:proofErr w:type="spellStart"/>
            <w:r w:rsidRPr="00361D86">
              <w:rPr>
                <w:b/>
              </w:rPr>
              <w:t>наркоманией</w:t>
            </w:r>
            <w:proofErr w:type="spellEnd"/>
            <w:r w:rsidRPr="00361D86">
              <w:rPr>
                <w:b/>
              </w:rPr>
              <w:t xml:space="preserve"> и </w:t>
            </w:r>
            <w:proofErr w:type="spellStart"/>
            <w:r w:rsidRPr="00361D86">
              <w:rPr>
                <w:b/>
              </w:rPr>
              <w:t>наркобизнесом</w:t>
            </w:r>
            <w:proofErr w:type="spellEnd"/>
            <w:r w:rsidRPr="00361D86">
              <w:rPr>
                <w:b/>
              </w:rPr>
              <w:t xml:space="preserve">, </w:t>
            </w:r>
            <w:proofErr w:type="spellStart"/>
            <w:r w:rsidRPr="00361D86">
              <w:rPr>
                <w:b/>
              </w:rPr>
              <w:t>дискуссия</w:t>
            </w:r>
            <w:proofErr w:type="spellEnd"/>
            <w:r w:rsidRPr="00361D86">
              <w:rPr>
                <w:b/>
              </w:rPr>
              <w:t xml:space="preserve"> с </w:t>
            </w:r>
            <w:proofErr w:type="spellStart"/>
            <w:r w:rsidRPr="00361D86">
              <w:rPr>
                <w:b/>
              </w:rPr>
              <w:t>молодежью</w:t>
            </w:r>
            <w:proofErr w:type="spellEnd"/>
          </w:p>
          <w:p w:rsidR="00833A06" w:rsidRPr="00361D86" w:rsidRDefault="00833A06" w:rsidP="001C7E93">
            <w:pPr>
              <w:pStyle w:val="Standard"/>
              <w:rPr>
                <w:b/>
                <w:lang w:val="ru-RU"/>
              </w:rPr>
            </w:pPr>
            <w:r w:rsidRPr="00361D86">
              <w:rPr>
                <w:b/>
              </w:rPr>
              <w:t xml:space="preserve">(с </w:t>
            </w:r>
            <w:proofErr w:type="spellStart"/>
            <w:r w:rsidRPr="00361D86">
              <w:rPr>
                <w:b/>
              </w:rPr>
              <w:t>блоком</w:t>
            </w:r>
            <w:proofErr w:type="spellEnd"/>
            <w:r w:rsidRPr="00361D86">
              <w:rPr>
                <w:b/>
              </w:rPr>
              <w:t xml:space="preserve"> </w:t>
            </w:r>
            <w:proofErr w:type="spellStart"/>
            <w:r w:rsidRPr="00361D86">
              <w:rPr>
                <w:b/>
              </w:rPr>
              <w:t>беседы</w:t>
            </w:r>
            <w:proofErr w:type="spellEnd"/>
            <w:r w:rsidRPr="00361D86">
              <w:rPr>
                <w:b/>
              </w:rPr>
              <w:t xml:space="preserve"> о </w:t>
            </w:r>
            <w:proofErr w:type="spellStart"/>
            <w:r w:rsidRPr="00361D86">
              <w:rPr>
                <w:b/>
              </w:rPr>
              <w:t>законе</w:t>
            </w:r>
            <w:proofErr w:type="spellEnd"/>
            <w:r w:rsidRPr="00361D86">
              <w:rPr>
                <w:b/>
              </w:rPr>
              <w:t xml:space="preserve"> 1539-КЗ)</w:t>
            </w:r>
          </w:p>
        </w:tc>
        <w:tc>
          <w:tcPr>
            <w:tcW w:w="2037" w:type="dxa"/>
          </w:tcPr>
          <w:p w:rsidR="001C7E93" w:rsidRDefault="001C7E93" w:rsidP="002C2FF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F821D9" w:rsidRDefault="00F821D9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821D9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C7E93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1C7E93" w:rsidRDefault="00A37C77" w:rsidP="002C2FFB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5</w:t>
            </w:r>
          </w:p>
        </w:tc>
      </w:tr>
      <w:tr w:rsidR="00E135FA" w:rsidRPr="00410B58" w:rsidTr="00380AFE">
        <w:tc>
          <w:tcPr>
            <w:tcW w:w="647" w:type="dxa"/>
          </w:tcPr>
          <w:p w:rsidR="00E135FA" w:rsidRDefault="00177D13" w:rsidP="00E135FA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8" w:type="dxa"/>
          </w:tcPr>
          <w:p w:rsidR="00E135FA" w:rsidRDefault="00E135FA" w:rsidP="00E135F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рта</w:t>
            </w:r>
          </w:p>
          <w:p w:rsidR="00E135FA" w:rsidRDefault="00E135FA" w:rsidP="00E135F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  <w:p w:rsidR="00E135FA" w:rsidRDefault="00E135FA" w:rsidP="00E135F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сады</w:t>
            </w:r>
          </w:p>
          <w:p w:rsidR="006C17EF" w:rsidRDefault="006C17EF" w:rsidP="00E135F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глашениям</w:t>
            </w:r>
          </w:p>
          <w:p w:rsidR="00E135FA" w:rsidRDefault="00E135FA" w:rsidP="00E135FA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E135FA" w:rsidRPr="00D47073" w:rsidRDefault="00E135FA" w:rsidP="00E135F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E135FA" w:rsidRPr="00D47073" w:rsidRDefault="00E135FA" w:rsidP="00E135F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E135FA" w:rsidRDefault="00E135FA" w:rsidP="00E135FA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7A5213" w:rsidRPr="00537C44" w:rsidRDefault="007A5213" w:rsidP="007A5213">
            <w:pPr>
              <w:rPr>
                <w:b/>
                <w:sz w:val="24"/>
                <w:szCs w:val="24"/>
              </w:rPr>
            </w:pPr>
            <w:r w:rsidRPr="00537C44">
              <w:rPr>
                <w:b/>
                <w:sz w:val="24"/>
                <w:szCs w:val="24"/>
              </w:rPr>
              <w:t>совместно</w:t>
            </w:r>
          </w:p>
          <w:p w:rsidR="007A5213" w:rsidRPr="00537C44" w:rsidRDefault="007A5213" w:rsidP="007A5213">
            <w:pPr>
              <w:spacing w:line="259" w:lineRule="auto"/>
              <w:rPr>
                <w:sz w:val="24"/>
                <w:szCs w:val="24"/>
              </w:rPr>
            </w:pPr>
            <w:r w:rsidRPr="00537C44">
              <w:rPr>
                <w:sz w:val="24"/>
                <w:szCs w:val="24"/>
              </w:rPr>
              <w:t>Центр кино и досуга «Россия»</w:t>
            </w:r>
          </w:p>
          <w:p w:rsidR="007A5213" w:rsidRPr="00537C44" w:rsidRDefault="007A5213" w:rsidP="007A5213">
            <w:pPr>
              <w:spacing w:line="259" w:lineRule="auto"/>
              <w:rPr>
                <w:sz w:val="24"/>
                <w:szCs w:val="24"/>
              </w:rPr>
            </w:pPr>
            <w:r w:rsidRPr="00537C44">
              <w:rPr>
                <w:sz w:val="24"/>
                <w:szCs w:val="24"/>
              </w:rPr>
              <w:t>ул. К.Маркса,17</w:t>
            </w:r>
          </w:p>
          <w:p w:rsidR="007A5213" w:rsidRDefault="007A5213" w:rsidP="007A5213">
            <w:pPr>
              <w:ind w:right="-31"/>
              <w:rPr>
                <w:sz w:val="24"/>
                <w:szCs w:val="24"/>
              </w:rPr>
            </w:pPr>
            <w:r w:rsidRPr="00537C44">
              <w:rPr>
                <w:sz w:val="24"/>
                <w:szCs w:val="24"/>
              </w:rPr>
              <w:t>Малый зал</w:t>
            </w:r>
          </w:p>
        </w:tc>
        <w:tc>
          <w:tcPr>
            <w:tcW w:w="2812" w:type="dxa"/>
          </w:tcPr>
          <w:p w:rsidR="007E495A" w:rsidRDefault="00E135FA" w:rsidP="00E135F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узыкально – развлекательная  программа</w:t>
            </w:r>
            <w:r w:rsidR="007E495A" w:rsidRPr="00F676D7">
              <w:t xml:space="preserve"> в </w:t>
            </w:r>
            <w:proofErr w:type="spellStart"/>
            <w:r w:rsidR="007E495A" w:rsidRPr="00F676D7">
              <w:t>рамках</w:t>
            </w:r>
            <w:proofErr w:type="spellEnd"/>
            <w:r w:rsidR="007E495A" w:rsidRPr="00F676D7">
              <w:t xml:space="preserve"> </w:t>
            </w:r>
            <w:proofErr w:type="spellStart"/>
            <w:r w:rsidR="007E495A" w:rsidRPr="00F676D7">
              <w:t>Международного</w:t>
            </w:r>
            <w:proofErr w:type="spellEnd"/>
            <w:r w:rsidR="007E495A" w:rsidRPr="00F676D7">
              <w:t xml:space="preserve"> </w:t>
            </w:r>
            <w:proofErr w:type="spellStart"/>
            <w:r w:rsidR="007E495A" w:rsidRPr="00F676D7">
              <w:t>женского</w:t>
            </w:r>
            <w:proofErr w:type="spellEnd"/>
            <w:r w:rsidR="007E495A" w:rsidRPr="00F676D7">
              <w:t xml:space="preserve"> </w:t>
            </w:r>
            <w:proofErr w:type="spellStart"/>
            <w:r w:rsidR="007E495A" w:rsidRPr="00F676D7">
              <w:t>дня</w:t>
            </w:r>
            <w:proofErr w:type="spellEnd"/>
            <w:r w:rsidR="007E495A" w:rsidRPr="00F676D7">
              <w:t xml:space="preserve"> 8-го </w:t>
            </w:r>
            <w:proofErr w:type="spellStart"/>
            <w:r w:rsidR="007E495A" w:rsidRPr="00F676D7">
              <w:t>марта</w:t>
            </w:r>
            <w:proofErr w:type="spellEnd"/>
          </w:p>
          <w:p w:rsidR="00E135FA" w:rsidRPr="005238B1" w:rsidRDefault="00E135FA" w:rsidP="00E135F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«Весенние улыбки»</w:t>
            </w:r>
          </w:p>
        </w:tc>
        <w:tc>
          <w:tcPr>
            <w:tcW w:w="2037" w:type="dxa"/>
          </w:tcPr>
          <w:p w:rsidR="00E135FA" w:rsidRPr="00253516" w:rsidRDefault="00E135FA" w:rsidP="00124809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E135FA" w:rsidRDefault="00E135FA" w:rsidP="0012480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135FA" w:rsidRDefault="00E135FA" w:rsidP="0012480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E135FA" w:rsidRPr="00253516" w:rsidRDefault="00E135FA" w:rsidP="0012480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E135FA" w:rsidRDefault="00C8631D" w:rsidP="00124809">
            <w:pPr>
              <w:ind w:right="-31"/>
              <w:rPr>
                <w:sz w:val="24"/>
              </w:rPr>
            </w:pPr>
            <w:r>
              <w:rPr>
                <w:sz w:val="24"/>
              </w:rPr>
              <w:t>40-49</w:t>
            </w:r>
          </w:p>
        </w:tc>
      </w:tr>
      <w:tr w:rsidR="00226436" w:rsidRPr="00410B58" w:rsidTr="00380AFE">
        <w:tc>
          <w:tcPr>
            <w:tcW w:w="647" w:type="dxa"/>
          </w:tcPr>
          <w:p w:rsidR="00226436" w:rsidRDefault="00177D1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8" w:type="dxa"/>
          </w:tcPr>
          <w:p w:rsidR="0038312A" w:rsidRDefault="00101AC9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5 марта</w:t>
            </w:r>
          </w:p>
          <w:p w:rsidR="00101AC9" w:rsidRPr="00253516" w:rsidRDefault="00101AC9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500" w:type="dxa"/>
          </w:tcPr>
          <w:p w:rsidR="00226436" w:rsidRPr="00253516" w:rsidRDefault="00226436" w:rsidP="0022643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226436" w:rsidRPr="00253516" w:rsidRDefault="00226436" w:rsidP="0022643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226436" w:rsidRPr="00253516" w:rsidRDefault="00226436" w:rsidP="00557778">
            <w:pPr>
              <w:ind w:right="-31"/>
              <w:rPr>
                <w:sz w:val="24"/>
              </w:rPr>
            </w:pPr>
            <w:r w:rsidRPr="00253516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101AC9" w:rsidRPr="00F676D7" w:rsidRDefault="00101AC9" w:rsidP="00101AC9">
            <w:pPr>
              <w:pStyle w:val="Standard"/>
            </w:pPr>
            <w:proofErr w:type="spellStart"/>
            <w:r w:rsidRPr="00F676D7">
              <w:t>Мастер</w:t>
            </w:r>
            <w:proofErr w:type="spellEnd"/>
            <w:r w:rsidRPr="00F676D7">
              <w:t xml:space="preserve"> </w:t>
            </w:r>
            <w:proofErr w:type="spellStart"/>
            <w:r w:rsidRPr="00F676D7">
              <w:t>класс</w:t>
            </w:r>
            <w:proofErr w:type="spellEnd"/>
            <w:r w:rsidRPr="00F676D7">
              <w:t xml:space="preserve"> в </w:t>
            </w:r>
            <w:proofErr w:type="spellStart"/>
            <w:r w:rsidRPr="00F676D7">
              <w:t>рамках</w:t>
            </w:r>
            <w:proofErr w:type="spellEnd"/>
            <w:r w:rsidRPr="00F676D7">
              <w:t xml:space="preserve"> </w:t>
            </w:r>
            <w:proofErr w:type="spellStart"/>
            <w:r w:rsidRPr="00F676D7">
              <w:t>Международного</w:t>
            </w:r>
            <w:proofErr w:type="spellEnd"/>
            <w:r w:rsidRPr="00F676D7">
              <w:t xml:space="preserve"> </w:t>
            </w:r>
            <w:proofErr w:type="spellStart"/>
            <w:r w:rsidRPr="00F676D7">
              <w:t>женского</w:t>
            </w:r>
            <w:proofErr w:type="spellEnd"/>
            <w:r w:rsidRPr="00F676D7">
              <w:t xml:space="preserve"> </w:t>
            </w:r>
            <w:proofErr w:type="spellStart"/>
            <w:r w:rsidRPr="00F676D7">
              <w:t>дня</w:t>
            </w:r>
            <w:proofErr w:type="spellEnd"/>
            <w:r w:rsidRPr="00F676D7">
              <w:t xml:space="preserve"> 8-го </w:t>
            </w:r>
            <w:proofErr w:type="spellStart"/>
            <w:r w:rsidRPr="00F676D7">
              <w:t>марта</w:t>
            </w:r>
            <w:proofErr w:type="spellEnd"/>
          </w:p>
          <w:p w:rsidR="00226436" w:rsidRPr="008D7175" w:rsidRDefault="00101AC9" w:rsidP="00101AC9">
            <w:pPr>
              <w:ind w:right="-31"/>
              <w:rPr>
                <w:sz w:val="24"/>
                <w:szCs w:val="24"/>
              </w:rPr>
            </w:pPr>
            <w:r w:rsidRPr="008D7175">
              <w:rPr>
                <w:sz w:val="24"/>
                <w:szCs w:val="24"/>
              </w:rPr>
              <w:t>«Подарок для мамы</w:t>
            </w:r>
            <w:r w:rsidR="008D7175">
              <w:rPr>
                <w:sz w:val="24"/>
                <w:szCs w:val="24"/>
              </w:rPr>
              <w:t>»</w:t>
            </w:r>
          </w:p>
        </w:tc>
        <w:tc>
          <w:tcPr>
            <w:tcW w:w="2037" w:type="dxa"/>
          </w:tcPr>
          <w:p w:rsidR="00226436" w:rsidRPr="00253516" w:rsidRDefault="00226436" w:rsidP="00BF5F2C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F821D9" w:rsidRDefault="00F821D9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821D9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26436" w:rsidRPr="00253516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226436" w:rsidRDefault="00101AC9" w:rsidP="00BF5F2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</w:tr>
      <w:tr w:rsidR="00D12EA0" w:rsidRPr="00410B58" w:rsidTr="00380AFE">
        <w:tc>
          <w:tcPr>
            <w:tcW w:w="647" w:type="dxa"/>
          </w:tcPr>
          <w:p w:rsidR="00D12EA0" w:rsidRDefault="00A71E00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8" w:type="dxa"/>
          </w:tcPr>
          <w:p w:rsidR="00D12EA0" w:rsidRDefault="00D12EA0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3 марта</w:t>
            </w:r>
          </w:p>
          <w:p w:rsidR="00D12EA0" w:rsidRDefault="00D12EA0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500" w:type="dxa"/>
          </w:tcPr>
          <w:p w:rsidR="00D12EA0" w:rsidRPr="00D47073" w:rsidRDefault="00D12EA0" w:rsidP="00D12EA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D12EA0" w:rsidRPr="00D47073" w:rsidRDefault="00D12EA0" w:rsidP="00D12EA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D12EA0" w:rsidRDefault="00D12EA0" w:rsidP="00D12EA0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D12EA0" w:rsidRPr="00537C44" w:rsidRDefault="00D12EA0" w:rsidP="00D12EA0">
            <w:pPr>
              <w:rPr>
                <w:b/>
                <w:sz w:val="24"/>
                <w:szCs w:val="24"/>
              </w:rPr>
            </w:pPr>
            <w:r w:rsidRPr="00537C44">
              <w:rPr>
                <w:b/>
                <w:sz w:val="24"/>
                <w:szCs w:val="24"/>
              </w:rPr>
              <w:lastRenderedPageBreak/>
              <w:t>совместно</w:t>
            </w:r>
          </w:p>
          <w:p w:rsidR="00D12EA0" w:rsidRPr="00253516" w:rsidRDefault="00D12EA0" w:rsidP="0022643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ец культуры нефтяников</w:t>
            </w:r>
          </w:p>
        </w:tc>
        <w:tc>
          <w:tcPr>
            <w:tcW w:w="2812" w:type="dxa"/>
          </w:tcPr>
          <w:p w:rsidR="00D12EA0" w:rsidRPr="00D12EA0" w:rsidRDefault="00D12EA0" w:rsidP="00101AC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Мастер класс для молодежи с ОВЗ «Весенний букет»</w:t>
            </w:r>
          </w:p>
        </w:tc>
        <w:tc>
          <w:tcPr>
            <w:tcW w:w="2037" w:type="dxa"/>
          </w:tcPr>
          <w:p w:rsidR="00D12EA0" w:rsidRPr="00253516" w:rsidRDefault="00D12EA0" w:rsidP="004E3053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D12EA0" w:rsidRDefault="00D12EA0" w:rsidP="004E3053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D12EA0" w:rsidRDefault="00D12EA0" w:rsidP="004E3053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D12EA0" w:rsidRPr="00253516" w:rsidRDefault="00D12EA0" w:rsidP="004E3053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D12EA0" w:rsidRDefault="00D12EA0" w:rsidP="004E3053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</w:tr>
      <w:tr w:rsidR="0038312A" w:rsidRPr="00410B58" w:rsidTr="00380AFE">
        <w:tc>
          <w:tcPr>
            <w:tcW w:w="647" w:type="dxa"/>
          </w:tcPr>
          <w:p w:rsidR="0038312A" w:rsidRDefault="00A71E00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838" w:type="dxa"/>
          </w:tcPr>
          <w:p w:rsidR="0038312A" w:rsidRDefault="00D14504" w:rsidP="000F05D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4 марта</w:t>
            </w:r>
          </w:p>
          <w:p w:rsidR="00D14504" w:rsidRPr="00253516" w:rsidRDefault="00D12EA0" w:rsidP="000F05D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3:0</w:t>
            </w:r>
            <w:r w:rsidR="00D14504">
              <w:rPr>
                <w:sz w:val="24"/>
              </w:rPr>
              <w:t>0</w:t>
            </w:r>
          </w:p>
        </w:tc>
        <w:tc>
          <w:tcPr>
            <w:tcW w:w="2500" w:type="dxa"/>
          </w:tcPr>
          <w:p w:rsidR="0038312A" w:rsidRPr="00253516" w:rsidRDefault="0038312A" w:rsidP="000F05D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38312A" w:rsidRPr="00253516" w:rsidRDefault="0038312A" w:rsidP="000F05D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38312A" w:rsidRPr="00253516" w:rsidRDefault="0038312A" w:rsidP="000F05DF">
            <w:pPr>
              <w:ind w:right="-31"/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пл. Ильича,2</w:t>
            </w:r>
          </w:p>
          <w:p w:rsidR="0038312A" w:rsidRPr="00253516" w:rsidRDefault="0038312A" w:rsidP="000F05DF">
            <w:pPr>
              <w:ind w:right="-31"/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совместно</w:t>
            </w:r>
          </w:p>
          <w:p w:rsidR="0038312A" w:rsidRPr="00253516" w:rsidRDefault="0038312A" w:rsidP="0038312A">
            <w:pPr>
              <w:spacing w:line="259" w:lineRule="auto"/>
              <w:rPr>
                <w:sz w:val="24"/>
                <w:szCs w:val="24"/>
              </w:rPr>
            </w:pPr>
            <w:r w:rsidRPr="00253516">
              <w:rPr>
                <w:sz w:val="24"/>
                <w:szCs w:val="24"/>
              </w:rPr>
              <w:t>Центр кино и досуга «Россия»</w:t>
            </w:r>
          </w:p>
          <w:p w:rsidR="0038312A" w:rsidRPr="00253516" w:rsidRDefault="0038312A" w:rsidP="0038312A">
            <w:pPr>
              <w:spacing w:line="259" w:lineRule="auto"/>
              <w:rPr>
                <w:sz w:val="24"/>
                <w:szCs w:val="24"/>
              </w:rPr>
            </w:pPr>
            <w:r w:rsidRPr="00253516">
              <w:rPr>
                <w:sz w:val="24"/>
                <w:szCs w:val="24"/>
              </w:rPr>
              <w:t>ул. К.Маркса,17</w:t>
            </w:r>
          </w:p>
          <w:p w:rsidR="0038312A" w:rsidRPr="00253516" w:rsidRDefault="0038312A" w:rsidP="0038312A">
            <w:pPr>
              <w:ind w:right="-31"/>
              <w:rPr>
                <w:sz w:val="24"/>
              </w:rPr>
            </w:pPr>
            <w:r w:rsidRPr="00253516">
              <w:rPr>
                <w:sz w:val="24"/>
                <w:szCs w:val="24"/>
              </w:rPr>
              <w:t>Малый зал</w:t>
            </w:r>
          </w:p>
        </w:tc>
        <w:tc>
          <w:tcPr>
            <w:tcW w:w="2812" w:type="dxa"/>
          </w:tcPr>
          <w:p w:rsidR="00980815" w:rsidRPr="00253516" w:rsidRDefault="00D14504" w:rsidP="000F05D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екторий «Маршал Жуков. До и после Победы»</w:t>
            </w:r>
            <w:r w:rsidR="00ED7764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рамках 80 - </w:t>
            </w:r>
            <w:proofErr w:type="spellStart"/>
            <w:r>
              <w:rPr>
                <w:sz w:val="24"/>
                <w:szCs w:val="24"/>
              </w:rPr>
              <w:t>летия</w:t>
            </w:r>
            <w:proofErr w:type="spellEnd"/>
            <w:r>
              <w:rPr>
                <w:sz w:val="24"/>
                <w:szCs w:val="24"/>
              </w:rPr>
              <w:t xml:space="preserve"> Победы в ВОВ, Года Героя Отечества, знаменательных событий и дат в истории</w:t>
            </w:r>
          </w:p>
        </w:tc>
        <w:tc>
          <w:tcPr>
            <w:tcW w:w="2037" w:type="dxa"/>
          </w:tcPr>
          <w:p w:rsidR="0038312A" w:rsidRPr="00253516" w:rsidRDefault="0038312A" w:rsidP="000F05DF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F821D9" w:rsidRDefault="00F821D9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821D9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8312A" w:rsidRPr="00253516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38312A" w:rsidRDefault="00D14504" w:rsidP="000F05DF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5</w:t>
            </w:r>
          </w:p>
        </w:tc>
      </w:tr>
      <w:tr w:rsidR="003B7A85" w:rsidRPr="00410B58" w:rsidTr="00380AFE">
        <w:tc>
          <w:tcPr>
            <w:tcW w:w="647" w:type="dxa"/>
          </w:tcPr>
          <w:p w:rsidR="003B7A85" w:rsidRDefault="00A71E00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8" w:type="dxa"/>
          </w:tcPr>
          <w:p w:rsidR="003B7A85" w:rsidRPr="00253516" w:rsidRDefault="00880D67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8 марта</w:t>
            </w:r>
          </w:p>
          <w:p w:rsidR="003B7A85" w:rsidRPr="00253516" w:rsidRDefault="00F31B51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5</w:t>
            </w:r>
            <w:r w:rsidR="003B7A85" w:rsidRPr="00253516">
              <w:rPr>
                <w:sz w:val="24"/>
              </w:rPr>
              <w:t>:00</w:t>
            </w:r>
          </w:p>
          <w:p w:rsidR="003B7A85" w:rsidRPr="00253516" w:rsidRDefault="003B7A85" w:rsidP="0031013F">
            <w:pPr>
              <w:ind w:right="-31"/>
              <w:rPr>
                <w:sz w:val="24"/>
              </w:rPr>
            </w:pPr>
          </w:p>
        </w:tc>
        <w:tc>
          <w:tcPr>
            <w:tcW w:w="2500" w:type="dxa"/>
          </w:tcPr>
          <w:p w:rsidR="003B7A85" w:rsidRPr="00253516" w:rsidRDefault="003B7A85" w:rsidP="003B7A8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3B7A85" w:rsidRPr="00253516" w:rsidRDefault="003B7A85" w:rsidP="003B7A8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3B7A85" w:rsidRPr="00253516" w:rsidRDefault="003B7A85" w:rsidP="00557778">
            <w:pPr>
              <w:ind w:right="-31"/>
              <w:rPr>
                <w:sz w:val="24"/>
              </w:rPr>
            </w:pPr>
            <w:r w:rsidRPr="00253516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980815" w:rsidRPr="00253516" w:rsidRDefault="002C37C7" w:rsidP="00F27C4A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Дискуссия </w:t>
            </w:r>
            <w:r w:rsidR="00F27C4A" w:rsidRPr="00281333">
              <w:rPr>
                <w:sz w:val="24"/>
                <w:szCs w:val="24"/>
              </w:rPr>
              <w:t xml:space="preserve"> «Крымская весна»</w:t>
            </w:r>
            <w:r w:rsidR="00F27C4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из</w:t>
            </w:r>
            <w:r w:rsidR="00F27C4A">
              <w:rPr>
                <w:sz w:val="24"/>
                <w:szCs w:val="24"/>
              </w:rPr>
              <w:t xml:space="preserve"> ц</w:t>
            </w:r>
            <w:r w:rsidR="00F27C4A" w:rsidRPr="00281333">
              <w:rPr>
                <w:sz w:val="24"/>
                <w:szCs w:val="24"/>
              </w:rPr>
              <w:t>икл</w:t>
            </w:r>
            <w:r>
              <w:rPr>
                <w:sz w:val="24"/>
                <w:szCs w:val="24"/>
              </w:rPr>
              <w:t>а</w:t>
            </w:r>
            <w:r w:rsidR="00F27C4A" w:rsidRPr="00281333">
              <w:rPr>
                <w:sz w:val="24"/>
                <w:szCs w:val="24"/>
              </w:rPr>
              <w:t xml:space="preserve"> мероприятий в рамках Дня воссоединения Крыма и Севастополя с Россией </w:t>
            </w:r>
          </w:p>
        </w:tc>
        <w:tc>
          <w:tcPr>
            <w:tcW w:w="2037" w:type="dxa"/>
          </w:tcPr>
          <w:p w:rsidR="003B7A85" w:rsidRPr="00253516" w:rsidRDefault="003B7A85" w:rsidP="009E4282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F821D9" w:rsidRDefault="00F821D9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821D9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B7A85" w:rsidRPr="00253516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3B7A85" w:rsidRPr="00581D99" w:rsidRDefault="00581F77" w:rsidP="00083C1D">
            <w:pPr>
              <w:ind w:right="-31"/>
              <w:rPr>
                <w:sz w:val="24"/>
                <w:highlight w:val="yellow"/>
              </w:rPr>
            </w:pPr>
            <w:r w:rsidRPr="00880D67">
              <w:rPr>
                <w:sz w:val="24"/>
              </w:rPr>
              <w:t>10-18</w:t>
            </w:r>
          </w:p>
        </w:tc>
      </w:tr>
      <w:tr w:rsidR="00F27C4A" w:rsidRPr="00410B58" w:rsidTr="00380AFE">
        <w:tc>
          <w:tcPr>
            <w:tcW w:w="647" w:type="dxa"/>
          </w:tcPr>
          <w:p w:rsidR="00F27C4A" w:rsidRDefault="00A71E00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8" w:type="dxa"/>
          </w:tcPr>
          <w:p w:rsidR="00F27C4A" w:rsidRDefault="00F27C4A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 марта</w:t>
            </w:r>
          </w:p>
        </w:tc>
        <w:tc>
          <w:tcPr>
            <w:tcW w:w="2500" w:type="dxa"/>
          </w:tcPr>
          <w:p w:rsidR="00F27C4A" w:rsidRPr="00253516" w:rsidRDefault="00F27C4A" w:rsidP="00F27C4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F27C4A" w:rsidRPr="00253516" w:rsidRDefault="00F27C4A" w:rsidP="00F27C4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F27C4A" w:rsidRPr="00253516" w:rsidRDefault="00F27C4A" w:rsidP="00F27C4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F27C4A" w:rsidRDefault="00F27C4A" w:rsidP="00F27C4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трансляция музыкальных композиций Антонио </w:t>
            </w:r>
            <w:proofErr w:type="spellStart"/>
            <w:r>
              <w:rPr>
                <w:sz w:val="24"/>
                <w:szCs w:val="24"/>
              </w:rPr>
              <w:t>Виваль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F27C4A" w:rsidRPr="00253516" w:rsidRDefault="00F27C4A" w:rsidP="00124809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F27C4A" w:rsidRDefault="00F27C4A" w:rsidP="0012480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27C4A" w:rsidRDefault="00F27C4A" w:rsidP="0012480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F27C4A" w:rsidRPr="00253516" w:rsidRDefault="00F27C4A" w:rsidP="0012480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F27C4A" w:rsidRPr="00581D99" w:rsidRDefault="003C19E9" w:rsidP="00124809">
            <w:pPr>
              <w:ind w:right="-31"/>
              <w:rPr>
                <w:sz w:val="24"/>
                <w:highlight w:val="yellow"/>
              </w:rPr>
            </w:pPr>
            <w:r>
              <w:rPr>
                <w:sz w:val="24"/>
              </w:rPr>
              <w:t>120-200</w:t>
            </w:r>
          </w:p>
        </w:tc>
      </w:tr>
      <w:tr w:rsidR="003C6828" w:rsidRPr="00410B58" w:rsidTr="00380AFE">
        <w:tc>
          <w:tcPr>
            <w:tcW w:w="647" w:type="dxa"/>
          </w:tcPr>
          <w:p w:rsidR="003C6828" w:rsidRDefault="00A71E00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8" w:type="dxa"/>
          </w:tcPr>
          <w:p w:rsidR="003C6828" w:rsidRPr="003C6828" w:rsidRDefault="006C17EF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24</w:t>
            </w:r>
            <w:r w:rsidR="00646AE5">
              <w:rPr>
                <w:sz w:val="24"/>
              </w:rPr>
              <w:t xml:space="preserve"> марта</w:t>
            </w:r>
          </w:p>
          <w:p w:rsidR="003C6828" w:rsidRDefault="00091F4D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:3</w:t>
            </w:r>
            <w:r w:rsidR="003C6828" w:rsidRPr="003C6828">
              <w:rPr>
                <w:sz w:val="24"/>
              </w:rPr>
              <w:t>0</w:t>
            </w:r>
          </w:p>
        </w:tc>
        <w:tc>
          <w:tcPr>
            <w:tcW w:w="2500" w:type="dxa"/>
          </w:tcPr>
          <w:p w:rsidR="003C6828" w:rsidRPr="00D47073" w:rsidRDefault="003C6828" w:rsidP="0031013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C6828" w:rsidRPr="00D47073" w:rsidRDefault="003C6828" w:rsidP="0031013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C6828" w:rsidRDefault="003C6828" w:rsidP="00557778">
            <w:pPr>
              <w:ind w:right="-31"/>
              <w:rPr>
                <w:sz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3C6828" w:rsidRDefault="009E303E" w:rsidP="0031013F">
            <w:pPr>
              <w:ind w:right="-31"/>
              <w:rPr>
                <w:sz w:val="24"/>
              </w:rPr>
            </w:pPr>
            <w:r w:rsidRPr="00163A6B">
              <w:rPr>
                <w:sz w:val="24"/>
                <w:szCs w:val="24"/>
              </w:rPr>
              <w:t>Мастер класс для детей «</w:t>
            </w:r>
            <w:r w:rsidR="00646AE5">
              <w:rPr>
                <w:sz w:val="24"/>
                <w:szCs w:val="24"/>
              </w:rPr>
              <w:t>Цветы весны</w:t>
            </w:r>
            <w:r w:rsidRPr="00163A6B">
              <w:rPr>
                <w:sz w:val="24"/>
                <w:szCs w:val="24"/>
              </w:rPr>
              <w:t>»</w:t>
            </w:r>
            <w:r w:rsidR="001A52C0">
              <w:rPr>
                <w:sz w:val="24"/>
                <w:szCs w:val="24"/>
              </w:rPr>
              <w:t>, в рамках весенних школьных каникул</w:t>
            </w:r>
          </w:p>
        </w:tc>
        <w:tc>
          <w:tcPr>
            <w:tcW w:w="2037" w:type="dxa"/>
          </w:tcPr>
          <w:p w:rsidR="003C6828" w:rsidRDefault="003C6828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F821D9" w:rsidRDefault="00F821D9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821D9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C6828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3C6828" w:rsidRDefault="00646AE5" w:rsidP="00083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 w:rsidR="00380AFE" w:rsidRPr="00410B58" w:rsidTr="00380AFE">
        <w:tc>
          <w:tcPr>
            <w:tcW w:w="647" w:type="dxa"/>
          </w:tcPr>
          <w:p w:rsidR="00380AFE" w:rsidRDefault="00177D1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  <w:r w:rsidR="00A71E00"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092D15" w:rsidRDefault="001A52C0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E30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</w:p>
          <w:p w:rsidR="009E303E" w:rsidRDefault="001A52C0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500" w:type="dxa"/>
          </w:tcPr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380AFE" w:rsidRPr="00D47073" w:rsidRDefault="00380AFE" w:rsidP="00380AF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380AFE" w:rsidRDefault="00380AFE" w:rsidP="00557778">
            <w:pPr>
              <w:ind w:right="-31"/>
              <w:rPr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380AFE" w:rsidRPr="001A52C0" w:rsidRDefault="001A52C0" w:rsidP="009E303E">
            <w:pPr>
              <w:pStyle w:val="af2"/>
              <w:spacing w:before="0" w:after="0"/>
              <w:rPr>
                <w:i w:val="0"/>
              </w:rPr>
            </w:pPr>
            <w:r w:rsidRPr="001A52C0">
              <w:rPr>
                <w:i w:val="0"/>
              </w:rPr>
              <w:t>Мастер класс для детей «</w:t>
            </w:r>
            <w:r>
              <w:rPr>
                <w:i w:val="0"/>
              </w:rPr>
              <w:t>Живой пластилин</w:t>
            </w:r>
            <w:r w:rsidRPr="001A52C0">
              <w:rPr>
                <w:i w:val="0"/>
              </w:rPr>
              <w:t>», в рамках весенних школьных каникул</w:t>
            </w:r>
          </w:p>
        </w:tc>
        <w:tc>
          <w:tcPr>
            <w:tcW w:w="2037" w:type="dxa"/>
          </w:tcPr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F821D9" w:rsidRDefault="00F821D9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821D9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80AFE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380AFE" w:rsidRDefault="00967AF9" w:rsidP="00083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 w:rsidR="00A71E00" w:rsidRPr="00410B58" w:rsidTr="00380AFE">
        <w:tc>
          <w:tcPr>
            <w:tcW w:w="647" w:type="dxa"/>
          </w:tcPr>
          <w:p w:rsidR="00A71E00" w:rsidRDefault="00A71E00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38" w:type="dxa"/>
          </w:tcPr>
          <w:p w:rsidR="00A71E00" w:rsidRDefault="00A71E00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марта </w:t>
            </w:r>
          </w:p>
          <w:p w:rsidR="00A71E00" w:rsidRDefault="00A71E00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500" w:type="dxa"/>
          </w:tcPr>
          <w:p w:rsidR="00A71E00" w:rsidRPr="00D47073" w:rsidRDefault="00A71E00" w:rsidP="00A71E0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Туапсинский городской парк </w:t>
            </w:r>
            <w:r>
              <w:rPr>
                <w:color w:val="000000"/>
                <w:sz w:val="24"/>
                <w:szCs w:val="24"/>
              </w:rPr>
              <w:lastRenderedPageBreak/>
              <w:t>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A71E00" w:rsidRPr="00D47073" w:rsidRDefault="00A71E00" w:rsidP="00A71E0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A71E00" w:rsidRDefault="00A71E00" w:rsidP="00A71E0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A71E00" w:rsidRDefault="00A71E00" w:rsidP="00A71E0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о</w:t>
            </w:r>
          </w:p>
          <w:p w:rsidR="00A71E00" w:rsidRDefault="00A71E00" w:rsidP="00A71E0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 имени Островского</w:t>
            </w:r>
          </w:p>
        </w:tc>
        <w:tc>
          <w:tcPr>
            <w:tcW w:w="2812" w:type="dxa"/>
          </w:tcPr>
          <w:p w:rsidR="00A71E00" w:rsidRDefault="00A71E00" w:rsidP="009E303E">
            <w:pPr>
              <w:pStyle w:val="af2"/>
              <w:spacing w:before="0" w:after="0"/>
              <w:rPr>
                <w:i w:val="0"/>
              </w:rPr>
            </w:pPr>
            <w:r>
              <w:rPr>
                <w:i w:val="0"/>
              </w:rPr>
              <w:lastRenderedPageBreak/>
              <w:t>Мастер класс</w:t>
            </w:r>
          </w:p>
          <w:p w:rsidR="00A71E00" w:rsidRPr="001A52C0" w:rsidRDefault="00A71E00" w:rsidP="009E303E">
            <w:pPr>
              <w:pStyle w:val="af2"/>
              <w:spacing w:before="0" w:after="0"/>
              <w:rPr>
                <w:i w:val="0"/>
              </w:rPr>
            </w:pPr>
            <w:r>
              <w:rPr>
                <w:i w:val="0"/>
              </w:rPr>
              <w:t xml:space="preserve"> «Встреча выходного </w:t>
            </w:r>
            <w:r>
              <w:rPr>
                <w:i w:val="0"/>
              </w:rPr>
              <w:lastRenderedPageBreak/>
              <w:t>дня. Дети солнца» для ОВЗ</w:t>
            </w:r>
          </w:p>
        </w:tc>
        <w:tc>
          <w:tcPr>
            <w:tcW w:w="2037" w:type="dxa"/>
          </w:tcPr>
          <w:p w:rsidR="00A71E00" w:rsidRDefault="00A71E00" w:rsidP="004E3053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A71E00" w:rsidRDefault="00A71E00" w:rsidP="004E3053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71E00" w:rsidRDefault="00A71E00" w:rsidP="004E3053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лия </w:t>
            </w:r>
            <w:r>
              <w:rPr>
                <w:sz w:val="24"/>
              </w:rPr>
              <w:lastRenderedPageBreak/>
              <w:t>Владимировна</w:t>
            </w:r>
          </w:p>
          <w:p w:rsidR="00A71E00" w:rsidRDefault="00A71E00" w:rsidP="004E3053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A71E00" w:rsidRDefault="00A71E00" w:rsidP="004E3053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10-12</w:t>
            </w:r>
          </w:p>
        </w:tc>
      </w:tr>
    </w:tbl>
    <w:p w:rsidR="00451B7D" w:rsidRPr="00410B58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9475AF" w:rsidP="009475AF">
      <w:pPr>
        <w:ind w:right="-31"/>
        <w:jc w:val="left"/>
        <w:rPr>
          <w:sz w:val="24"/>
        </w:rPr>
      </w:pPr>
      <w:r>
        <w:rPr>
          <w:sz w:val="24"/>
        </w:rPr>
        <w:t xml:space="preserve">Исполнитель: </w:t>
      </w: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Юлия Владимировна(886167 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22285"/>
    <w:rsid w:val="000238DE"/>
    <w:rsid w:val="0002412E"/>
    <w:rsid w:val="00026265"/>
    <w:rsid w:val="0003184E"/>
    <w:rsid w:val="0003413D"/>
    <w:rsid w:val="000511EF"/>
    <w:rsid w:val="00063EAF"/>
    <w:rsid w:val="00077E62"/>
    <w:rsid w:val="0008443B"/>
    <w:rsid w:val="000869A8"/>
    <w:rsid w:val="00090EAD"/>
    <w:rsid w:val="00091F4D"/>
    <w:rsid w:val="00092D15"/>
    <w:rsid w:val="00095B72"/>
    <w:rsid w:val="000A0731"/>
    <w:rsid w:val="000A6452"/>
    <w:rsid w:val="000B6F7F"/>
    <w:rsid w:val="000C1145"/>
    <w:rsid w:val="000C481F"/>
    <w:rsid w:val="000C5E98"/>
    <w:rsid w:val="000D4336"/>
    <w:rsid w:val="000D5799"/>
    <w:rsid w:val="000E010C"/>
    <w:rsid w:val="000E076F"/>
    <w:rsid w:val="000E7C5A"/>
    <w:rsid w:val="000E7D33"/>
    <w:rsid w:val="000F185D"/>
    <w:rsid w:val="000F2A87"/>
    <w:rsid w:val="000F57C8"/>
    <w:rsid w:val="000F58B7"/>
    <w:rsid w:val="00101400"/>
    <w:rsid w:val="00101AC9"/>
    <w:rsid w:val="0010351D"/>
    <w:rsid w:val="00104286"/>
    <w:rsid w:val="00104586"/>
    <w:rsid w:val="00104C34"/>
    <w:rsid w:val="00112AFF"/>
    <w:rsid w:val="0011432C"/>
    <w:rsid w:val="00140EB3"/>
    <w:rsid w:val="00145DC1"/>
    <w:rsid w:val="001475CB"/>
    <w:rsid w:val="0015263E"/>
    <w:rsid w:val="001536B0"/>
    <w:rsid w:val="00163A6B"/>
    <w:rsid w:val="00166446"/>
    <w:rsid w:val="00174F40"/>
    <w:rsid w:val="00177D13"/>
    <w:rsid w:val="00183C5C"/>
    <w:rsid w:val="0018436A"/>
    <w:rsid w:val="001A07C0"/>
    <w:rsid w:val="001A12BE"/>
    <w:rsid w:val="001A3AA5"/>
    <w:rsid w:val="001A4874"/>
    <w:rsid w:val="001A52C0"/>
    <w:rsid w:val="001C2815"/>
    <w:rsid w:val="001C33AB"/>
    <w:rsid w:val="001C74DC"/>
    <w:rsid w:val="001C7E93"/>
    <w:rsid w:val="001D0184"/>
    <w:rsid w:val="001D0F2D"/>
    <w:rsid w:val="001E046C"/>
    <w:rsid w:val="001E7237"/>
    <w:rsid w:val="001F1A85"/>
    <w:rsid w:val="0020046F"/>
    <w:rsid w:val="00212966"/>
    <w:rsid w:val="00217837"/>
    <w:rsid w:val="0022230B"/>
    <w:rsid w:val="00226436"/>
    <w:rsid w:val="002309D6"/>
    <w:rsid w:val="002358CE"/>
    <w:rsid w:val="00235D95"/>
    <w:rsid w:val="00237ABD"/>
    <w:rsid w:val="0024754F"/>
    <w:rsid w:val="002525A3"/>
    <w:rsid w:val="00253516"/>
    <w:rsid w:val="00255433"/>
    <w:rsid w:val="00260F17"/>
    <w:rsid w:val="00282137"/>
    <w:rsid w:val="00283B94"/>
    <w:rsid w:val="00297AF0"/>
    <w:rsid w:val="002A3649"/>
    <w:rsid w:val="002A413F"/>
    <w:rsid w:val="002A529C"/>
    <w:rsid w:val="002A6FBE"/>
    <w:rsid w:val="002B6BA6"/>
    <w:rsid w:val="002B6C84"/>
    <w:rsid w:val="002C01B8"/>
    <w:rsid w:val="002C37C7"/>
    <w:rsid w:val="002C7620"/>
    <w:rsid w:val="002C7EF4"/>
    <w:rsid w:val="002D1BE5"/>
    <w:rsid w:val="002D70E4"/>
    <w:rsid w:val="002E105E"/>
    <w:rsid w:val="00304B82"/>
    <w:rsid w:val="003106A9"/>
    <w:rsid w:val="00312E96"/>
    <w:rsid w:val="00314E72"/>
    <w:rsid w:val="00323578"/>
    <w:rsid w:val="00326FF5"/>
    <w:rsid w:val="003433C4"/>
    <w:rsid w:val="00343632"/>
    <w:rsid w:val="00361D86"/>
    <w:rsid w:val="00367AF0"/>
    <w:rsid w:val="00380AFE"/>
    <w:rsid w:val="00382B39"/>
    <w:rsid w:val="0038312A"/>
    <w:rsid w:val="00391858"/>
    <w:rsid w:val="003945A0"/>
    <w:rsid w:val="003A0D1D"/>
    <w:rsid w:val="003A6846"/>
    <w:rsid w:val="003B7A85"/>
    <w:rsid w:val="003C19E9"/>
    <w:rsid w:val="003C4EF7"/>
    <w:rsid w:val="003C6828"/>
    <w:rsid w:val="003C6A3E"/>
    <w:rsid w:val="003D0473"/>
    <w:rsid w:val="003D26CE"/>
    <w:rsid w:val="003E097A"/>
    <w:rsid w:val="003F05A9"/>
    <w:rsid w:val="0040261A"/>
    <w:rsid w:val="004037CF"/>
    <w:rsid w:val="004161BB"/>
    <w:rsid w:val="00416CC3"/>
    <w:rsid w:val="00417011"/>
    <w:rsid w:val="004309EA"/>
    <w:rsid w:val="0044482D"/>
    <w:rsid w:val="00445C10"/>
    <w:rsid w:val="00451B7D"/>
    <w:rsid w:val="00452209"/>
    <w:rsid w:val="004552ED"/>
    <w:rsid w:val="00456F40"/>
    <w:rsid w:val="00492C7A"/>
    <w:rsid w:val="00495C97"/>
    <w:rsid w:val="004A2791"/>
    <w:rsid w:val="004A281D"/>
    <w:rsid w:val="004A5C40"/>
    <w:rsid w:val="004B0E3C"/>
    <w:rsid w:val="004B270D"/>
    <w:rsid w:val="004C064D"/>
    <w:rsid w:val="004C31BD"/>
    <w:rsid w:val="004D0150"/>
    <w:rsid w:val="004D2B8D"/>
    <w:rsid w:val="004D379C"/>
    <w:rsid w:val="004D4C6B"/>
    <w:rsid w:val="004E2998"/>
    <w:rsid w:val="004E620C"/>
    <w:rsid w:val="004E707A"/>
    <w:rsid w:val="004F324B"/>
    <w:rsid w:val="00502C83"/>
    <w:rsid w:val="00504552"/>
    <w:rsid w:val="00506449"/>
    <w:rsid w:val="00516728"/>
    <w:rsid w:val="0052046D"/>
    <w:rsid w:val="00537C44"/>
    <w:rsid w:val="00544F3A"/>
    <w:rsid w:val="0054687D"/>
    <w:rsid w:val="00550C62"/>
    <w:rsid w:val="00552487"/>
    <w:rsid w:val="00557778"/>
    <w:rsid w:val="00563839"/>
    <w:rsid w:val="00564961"/>
    <w:rsid w:val="005720E6"/>
    <w:rsid w:val="00581D99"/>
    <w:rsid w:val="00581F77"/>
    <w:rsid w:val="00586FD1"/>
    <w:rsid w:val="00587989"/>
    <w:rsid w:val="00591734"/>
    <w:rsid w:val="00591BB2"/>
    <w:rsid w:val="00597A5B"/>
    <w:rsid w:val="005A1AD4"/>
    <w:rsid w:val="005A1EAD"/>
    <w:rsid w:val="005A4D22"/>
    <w:rsid w:val="005C5616"/>
    <w:rsid w:val="005C6D04"/>
    <w:rsid w:val="005D2B48"/>
    <w:rsid w:val="005E277C"/>
    <w:rsid w:val="00620528"/>
    <w:rsid w:val="006209AB"/>
    <w:rsid w:val="006305F9"/>
    <w:rsid w:val="006369D4"/>
    <w:rsid w:val="00643DB0"/>
    <w:rsid w:val="006464F1"/>
    <w:rsid w:val="00646AE5"/>
    <w:rsid w:val="00650BE7"/>
    <w:rsid w:val="006562F4"/>
    <w:rsid w:val="0066355D"/>
    <w:rsid w:val="006701F2"/>
    <w:rsid w:val="00682896"/>
    <w:rsid w:val="00686E24"/>
    <w:rsid w:val="00687805"/>
    <w:rsid w:val="006A5323"/>
    <w:rsid w:val="006A6DB6"/>
    <w:rsid w:val="006C17EF"/>
    <w:rsid w:val="006C1ADA"/>
    <w:rsid w:val="006C5EE0"/>
    <w:rsid w:val="006D2AAC"/>
    <w:rsid w:val="006D3FD2"/>
    <w:rsid w:val="006D4630"/>
    <w:rsid w:val="006D5CC9"/>
    <w:rsid w:val="006E5F0D"/>
    <w:rsid w:val="007066ED"/>
    <w:rsid w:val="00707C8E"/>
    <w:rsid w:val="00710FCE"/>
    <w:rsid w:val="00724734"/>
    <w:rsid w:val="00724F14"/>
    <w:rsid w:val="00726942"/>
    <w:rsid w:val="007279C4"/>
    <w:rsid w:val="00733600"/>
    <w:rsid w:val="00737266"/>
    <w:rsid w:val="0074530B"/>
    <w:rsid w:val="00756334"/>
    <w:rsid w:val="0075688E"/>
    <w:rsid w:val="00760C6F"/>
    <w:rsid w:val="00766119"/>
    <w:rsid w:val="00780885"/>
    <w:rsid w:val="00782882"/>
    <w:rsid w:val="00793617"/>
    <w:rsid w:val="00794E0C"/>
    <w:rsid w:val="007A3548"/>
    <w:rsid w:val="007A5213"/>
    <w:rsid w:val="007A5722"/>
    <w:rsid w:val="007A72B1"/>
    <w:rsid w:val="007A7C7C"/>
    <w:rsid w:val="007B74F1"/>
    <w:rsid w:val="007C2602"/>
    <w:rsid w:val="007D44BF"/>
    <w:rsid w:val="007D75FB"/>
    <w:rsid w:val="007E0640"/>
    <w:rsid w:val="007E495A"/>
    <w:rsid w:val="007E5F5B"/>
    <w:rsid w:val="00803DCA"/>
    <w:rsid w:val="0080579E"/>
    <w:rsid w:val="00812843"/>
    <w:rsid w:val="00817109"/>
    <w:rsid w:val="00820C53"/>
    <w:rsid w:val="00830D5E"/>
    <w:rsid w:val="00831CB8"/>
    <w:rsid w:val="00833A06"/>
    <w:rsid w:val="0083590B"/>
    <w:rsid w:val="008362C0"/>
    <w:rsid w:val="00844134"/>
    <w:rsid w:val="00856559"/>
    <w:rsid w:val="00863572"/>
    <w:rsid w:val="00867531"/>
    <w:rsid w:val="00867CE1"/>
    <w:rsid w:val="00880D67"/>
    <w:rsid w:val="00887B49"/>
    <w:rsid w:val="008958B8"/>
    <w:rsid w:val="008C0712"/>
    <w:rsid w:val="008D7175"/>
    <w:rsid w:val="008E5FC2"/>
    <w:rsid w:val="008E7227"/>
    <w:rsid w:val="008E7700"/>
    <w:rsid w:val="00910170"/>
    <w:rsid w:val="00911A06"/>
    <w:rsid w:val="009126D4"/>
    <w:rsid w:val="009207EB"/>
    <w:rsid w:val="0092163D"/>
    <w:rsid w:val="00927C95"/>
    <w:rsid w:val="00930F03"/>
    <w:rsid w:val="009319DB"/>
    <w:rsid w:val="00935EA1"/>
    <w:rsid w:val="00937A17"/>
    <w:rsid w:val="0094353F"/>
    <w:rsid w:val="0094511E"/>
    <w:rsid w:val="009475AF"/>
    <w:rsid w:val="00962C95"/>
    <w:rsid w:val="009635E2"/>
    <w:rsid w:val="00963DAF"/>
    <w:rsid w:val="00967AF9"/>
    <w:rsid w:val="00976AF3"/>
    <w:rsid w:val="00980815"/>
    <w:rsid w:val="0098239D"/>
    <w:rsid w:val="00983047"/>
    <w:rsid w:val="00983C5C"/>
    <w:rsid w:val="00990EFB"/>
    <w:rsid w:val="00996DEA"/>
    <w:rsid w:val="009A654F"/>
    <w:rsid w:val="009C579B"/>
    <w:rsid w:val="009C6561"/>
    <w:rsid w:val="009D6364"/>
    <w:rsid w:val="009D7B62"/>
    <w:rsid w:val="009E303E"/>
    <w:rsid w:val="009E6EE4"/>
    <w:rsid w:val="009F3861"/>
    <w:rsid w:val="00A04DB1"/>
    <w:rsid w:val="00A05E50"/>
    <w:rsid w:val="00A11936"/>
    <w:rsid w:val="00A1207B"/>
    <w:rsid w:val="00A174D9"/>
    <w:rsid w:val="00A20E1F"/>
    <w:rsid w:val="00A24282"/>
    <w:rsid w:val="00A309BE"/>
    <w:rsid w:val="00A37C77"/>
    <w:rsid w:val="00A526F1"/>
    <w:rsid w:val="00A52DF6"/>
    <w:rsid w:val="00A538E3"/>
    <w:rsid w:val="00A609AE"/>
    <w:rsid w:val="00A617BC"/>
    <w:rsid w:val="00A64C6D"/>
    <w:rsid w:val="00A66ABC"/>
    <w:rsid w:val="00A71E00"/>
    <w:rsid w:val="00A72232"/>
    <w:rsid w:val="00A8257B"/>
    <w:rsid w:val="00A83E0E"/>
    <w:rsid w:val="00A87BBE"/>
    <w:rsid w:val="00A9627F"/>
    <w:rsid w:val="00AB1CBA"/>
    <w:rsid w:val="00AC4D00"/>
    <w:rsid w:val="00AC4DA5"/>
    <w:rsid w:val="00AC63EB"/>
    <w:rsid w:val="00AC6CBA"/>
    <w:rsid w:val="00AC72F4"/>
    <w:rsid w:val="00AD48F9"/>
    <w:rsid w:val="00AD7C37"/>
    <w:rsid w:val="00AE0AAA"/>
    <w:rsid w:val="00AE1E5F"/>
    <w:rsid w:val="00B10040"/>
    <w:rsid w:val="00B1036F"/>
    <w:rsid w:val="00B16EFC"/>
    <w:rsid w:val="00B3218F"/>
    <w:rsid w:val="00B4074D"/>
    <w:rsid w:val="00B4731F"/>
    <w:rsid w:val="00B50175"/>
    <w:rsid w:val="00B54234"/>
    <w:rsid w:val="00B70476"/>
    <w:rsid w:val="00B7588E"/>
    <w:rsid w:val="00B77ECC"/>
    <w:rsid w:val="00B85A84"/>
    <w:rsid w:val="00B919F2"/>
    <w:rsid w:val="00B91C42"/>
    <w:rsid w:val="00BA2EA5"/>
    <w:rsid w:val="00BA3A0F"/>
    <w:rsid w:val="00BA407B"/>
    <w:rsid w:val="00BA4B43"/>
    <w:rsid w:val="00BA7AC0"/>
    <w:rsid w:val="00BD1D20"/>
    <w:rsid w:val="00BD4B06"/>
    <w:rsid w:val="00BF12F9"/>
    <w:rsid w:val="00BF141A"/>
    <w:rsid w:val="00BF2583"/>
    <w:rsid w:val="00BF6940"/>
    <w:rsid w:val="00C07372"/>
    <w:rsid w:val="00C10B6E"/>
    <w:rsid w:val="00C203FB"/>
    <w:rsid w:val="00C25659"/>
    <w:rsid w:val="00C4625F"/>
    <w:rsid w:val="00C501A8"/>
    <w:rsid w:val="00C576B5"/>
    <w:rsid w:val="00C74DF7"/>
    <w:rsid w:val="00C836E3"/>
    <w:rsid w:val="00C8631D"/>
    <w:rsid w:val="00C87ED6"/>
    <w:rsid w:val="00C971DD"/>
    <w:rsid w:val="00CA2F50"/>
    <w:rsid w:val="00CA6043"/>
    <w:rsid w:val="00CB632A"/>
    <w:rsid w:val="00CB6686"/>
    <w:rsid w:val="00CC3F19"/>
    <w:rsid w:val="00CE1497"/>
    <w:rsid w:val="00CE3880"/>
    <w:rsid w:val="00CE3CFB"/>
    <w:rsid w:val="00CF1151"/>
    <w:rsid w:val="00CF3109"/>
    <w:rsid w:val="00CF56A4"/>
    <w:rsid w:val="00CF7289"/>
    <w:rsid w:val="00D003DA"/>
    <w:rsid w:val="00D10466"/>
    <w:rsid w:val="00D12EA0"/>
    <w:rsid w:val="00D14504"/>
    <w:rsid w:val="00D24A89"/>
    <w:rsid w:val="00D25D03"/>
    <w:rsid w:val="00D2755C"/>
    <w:rsid w:val="00D404F3"/>
    <w:rsid w:val="00D46AE1"/>
    <w:rsid w:val="00D52018"/>
    <w:rsid w:val="00D566E2"/>
    <w:rsid w:val="00D609F3"/>
    <w:rsid w:val="00D651E2"/>
    <w:rsid w:val="00D70815"/>
    <w:rsid w:val="00D73EC8"/>
    <w:rsid w:val="00D779DC"/>
    <w:rsid w:val="00D77CDB"/>
    <w:rsid w:val="00D9147A"/>
    <w:rsid w:val="00D940D2"/>
    <w:rsid w:val="00D947D4"/>
    <w:rsid w:val="00DB0578"/>
    <w:rsid w:val="00DB2147"/>
    <w:rsid w:val="00DB66B3"/>
    <w:rsid w:val="00DD380B"/>
    <w:rsid w:val="00DD5BB9"/>
    <w:rsid w:val="00DD74B7"/>
    <w:rsid w:val="00DD7BFD"/>
    <w:rsid w:val="00DE04DE"/>
    <w:rsid w:val="00DE5939"/>
    <w:rsid w:val="00DE62FA"/>
    <w:rsid w:val="00DF3199"/>
    <w:rsid w:val="00E135FA"/>
    <w:rsid w:val="00E14270"/>
    <w:rsid w:val="00E1596C"/>
    <w:rsid w:val="00E16057"/>
    <w:rsid w:val="00E21398"/>
    <w:rsid w:val="00E23CDE"/>
    <w:rsid w:val="00E42349"/>
    <w:rsid w:val="00E46BAB"/>
    <w:rsid w:val="00E478E8"/>
    <w:rsid w:val="00E509DE"/>
    <w:rsid w:val="00E517E4"/>
    <w:rsid w:val="00E624AE"/>
    <w:rsid w:val="00E70664"/>
    <w:rsid w:val="00E83058"/>
    <w:rsid w:val="00E845BB"/>
    <w:rsid w:val="00E92496"/>
    <w:rsid w:val="00E92E33"/>
    <w:rsid w:val="00EB5D5A"/>
    <w:rsid w:val="00EC0952"/>
    <w:rsid w:val="00EC2067"/>
    <w:rsid w:val="00EC29C5"/>
    <w:rsid w:val="00ED4CB8"/>
    <w:rsid w:val="00ED756D"/>
    <w:rsid w:val="00ED7764"/>
    <w:rsid w:val="00EE369A"/>
    <w:rsid w:val="00EE6367"/>
    <w:rsid w:val="00EF2F12"/>
    <w:rsid w:val="00EF4CAA"/>
    <w:rsid w:val="00EF6CF3"/>
    <w:rsid w:val="00F073B1"/>
    <w:rsid w:val="00F17094"/>
    <w:rsid w:val="00F23D9A"/>
    <w:rsid w:val="00F25E31"/>
    <w:rsid w:val="00F27C4A"/>
    <w:rsid w:val="00F319C0"/>
    <w:rsid w:val="00F31B51"/>
    <w:rsid w:val="00F3493A"/>
    <w:rsid w:val="00F51637"/>
    <w:rsid w:val="00F5319B"/>
    <w:rsid w:val="00F547A6"/>
    <w:rsid w:val="00F55547"/>
    <w:rsid w:val="00F65CDC"/>
    <w:rsid w:val="00F703CC"/>
    <w:rsid w:val="00F73654"/>
    <w:rsid w:val="00F77455"/>
    <w:rsid w:val="00F821D9"/>
    <w:rsid w:val="00FA314E"/>
    <w:rsid w:val="00FB2AAD"/>
    <w:rsid w:val="00FC39E7"/>
    <w:rsid w:val="00FD7B14"/>
    <w:rsid w:val="00FE2353"/>
    <w:rsid w:val="00FE4251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uiPriority w:val="99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uiPriority w:val="99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qFormat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  <w:style w:type="paragraph" w:styleId="af2">
    <w:name w:val="caption"/>
    <w:basedOn w:val="a"/>
    <w:qFormat/>
    <w:rsid w:val="00935E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C10FB-8B87-45EA-9220-22D556A9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327</cp:revision>
  <cp:lastPrinted>2025-01-23T08:14:00Z</cp:lastPrinted>
  <dcterms:created xsi:type="dcterms:W3CDTF">2023-12-04T09:05:00Z</dcterms:created>
  <dcterms:modified xsi:type="dcterms:W3CDTF">2025-03-11T07:19:00Z</dcterms:modified>
</cp:coreProperties>
</file>